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r w:rsidR="00CA2904">
        <w:rPr>
          <w:sz w:val="24"/>
        </w:rPr>
        <w:t xml:space="preserve">, </w:t>
      </w:r>
      <w:bookmarkEnd w:id="1"/>
      <w:r w:rsidR="00CA2904">
        <w:rPr>
          <w:sz w:val="24"/>
        </w:rPr>
        <w:t>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0377BF1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1D7C0C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370A6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0A6A"/>
    <w:rsid w:val="003722E3"/>
    <w:rsid w:val="00372A90"/>
    <w:rsid w:val="003814FF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A54BF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01C7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14C1-9531-4664-8D62-8803C91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9:00Z</dcterms:created>
  <dcterms:modified xsi:type="dcterms:W3CDTF">2024-02-15T16:29:00Z</dcterms:modified>
</cp:coreProperties>
</file>